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10F" w:rsidRPr="0026286E" w:rsidRDefault="003C110F" w:rsidP="003C110F">
      <w:pPr>
        <w:rPr>
          <w:rFonts w:ascii="Century" w:eastAsia="ＭＳ 明朝" w:hAnsi="Century" w:cs="Times New Roman"/>
          <w:szCs w:val="24"/>
        </w:rPr>
      </w:pPr>
      <w:r w:rsidRPr="0026286E">
        <w:rPr>
          <w:rFonts w:ascii="Century" w:eastAsia="ＭＳ 明朝" w:hAnsi="Century" w:cs="Times New Roman" w:hint="eastAsia"/>
          <w:szCs w:val="24"/>
        </w:rPr>
        <w:t>様式第</w:t>
      </w:r>
      <w:r w:rsidRPr="0026286E">
        <w:rPr>
          <w:rFonts w:ascii="Century" w:eastAsia="ＭＳ 明朝" w:hAnsi="Century" w:cs="Times New Roman"/>
          <w:szCs w:val="24"/>
        </w:rPr>
        <w:t>12</w:t>
      </w:r>
      <w:r w:rsidRPr="0026286E">
        <w:rPr>
          <w:rFonts w:ascii="Century" w:eastAsia="ＭＳ 明朝" w:hAnsi="Century" w:cs="Times New Roman" w:hint="eastAsia"/>
          <w:szCs w:val="24"/>
        </w:rPr>
        <w:t>号</w:t>
      </w:r>
    </w:p>
    <w:p w:rsidR="003C110F" w:rsidRPr="0026286E" w:rsidRDefault="003C110F" w:rsidP="003C110F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6286E">
        <w:rPr>
          <w:rFonts w:ascii="Century" w:eastAsia="ＭＳ 明朝" w:hAnsi="Century" w:cs="Times New Roman" w:hint="eastAsia"/>
          <w:sz w:val="24"/>
          <w:szCs w:val="24"/>
        </w:rPr>
        <w:t>電動車椅子調査書</w:t>
      </w: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89"/>
        <w:gridCol w:w="2347"/>
        <w:gridCol w:w="1134"/>
        <w:gridCol w:w="209"/>
        <w:gridCol w:w="3690"/>
      </w:tblGrid>
      <w:tr w:rsidR="003C110F" w:rsidRPr="0026286E" w:rsidTr="00AA7986">
        <w:trPr>
          <w:cantSplit/>
          <w:trHeight w:val="567"/>
        </w:trPr>
        <w:tc>
          <w:tcPr>
            <w:tcW w:w="2614" w:type="dxa"/>
            <w:gridSpan w:val="2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氏　　　　　　　　名</w:t>
            </w:r>
          </w:p>
        </w:tc>
        <w:tc>
          <w:tcPr>
            <w:tcW w:w="2347" w:type="dxa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生年月日　</w:t>
            </w:r>
          </w:p>
        </w:tc>
        <w:tc>
          <w:tcPr>
            <w:tcW w:w="3899" w:type="dxa"/>
            <w:gridSpan w:val="2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年　　月　　日</w:t>
            </w:r>
            <w:r w:rsidRPr="0026286E">
              <w:rPr>
                <w:rFonts w:ascii="Century" w:eastAsia="ＭＳ 明朝" w:hAnsi="Century" w:cs="Times New Roman"/>
                <w:sz w:val="20"/>
                <w:szCs w:val="24"/>
              </w:rPr>
              <w:t>(</w:t>
            </w: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歳</w:t>
            </w:r>
            <w:r w:rsidRPr="0026286E">
              <w:rPr>
                <w:rFonts w:ascii="Century" w:eastAsia="ＭＳ 明朝" w:hAnsi="Century" w:cs="Times New Roman"/>
                <w:sz w:val="20"/>
                <w:szCs w:val="24"/>
              </w:rPr>
              <w:t>)</w:t>
            </w:r>
          </w:p>
        </w:tc>
      </w:tr>
      <w:tr w:rsidR="003C110F" w:rsidRPr="0026286E" w:rsidTr="00AA7986">
        <w:trPr>
          <w:cantSplit/>
          <w:trHeight w:val="567"/>
        </w:trPr>
        <w:tc>
          <w:tcPr>
            <w:tcW w:w="2614" w:type="dxa"/>
            <w:gridSpan w:val="2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住　　　　　　　　所</w:t>
            </w:r>
          </w:p>
        </w:tc>
        <w:tc>
          <w:tcPr>
            <w:tcW w:w="7380" w:type="dxa"/>
            <w:gridSpan w:val="4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  <w:trHeight w:val="567"/>
        </w:trPr>
        <w:tc>
          <w:tcPr>
            <w:tcW w:w="2614" w:type="dxa"/>
            <w:gridSpan w:val="2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手　　帳　　番　　号</w:t>
            </w:r>
          </w:p>
        </w:tc>
        <w:tc>
          <w:tcPr>
            <w:tcW w:w="2347" w:type="dxa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　　号</w:t>
            </w:r>
          </w:p>
        </w:tc>
        <w:tc>
          <w:tcPr>
            <w:tcW w:w="1134" w:type="dxa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等級</w:t>
            </w:r>
          </w:p>
        </w:tc>
        <w:tc>
          <w:tcPr>
            <w:tcW w:w="3899" w:type="dxa"/>
            <w:gridSpan w:val="2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種　　　　級</w:t>
            </w:r>
          </w:p>
        </w:tc>
      </w:tr>
      <w:tr w:rsidR="003C110F" w:rsidRPr="0026286E" w:rsidTr="00AA7986">
        <w:trPr>
          <w:cantSplit/>
          <w:trHeight w:val="567"/>
        </w:trPr>
        <w:tc>
          <w:tcPr>
            <w:tcW w:w="2614" w:type="dxa"/>
            <w:gridSpan w:val="2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障　　　　害　　　名</w:t>
            </w:r>
          </w:p>
        </w:tc>
        <w:tc>
          <w:tcPr>
            <w:tcW w:w="7380" w:type="dxa"/>
            <w:gridSpan w:val="4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006557" w:rsidTr="00AA7986">
        <w:trPr>
          <w:cantSplit/>
          <w:trHeight w:val="428"/>
        </w:trPr>
        <w:tc>
          <w:tcPr>
            <w:tcW w:w="2614" w:type="dxa"/>
            <w:gridSpan w:val="2"/>
            <w:tcBorders>
              <w:top w:val="single" w:sz="4" w:space="0" w:color="auto"/>
            </w:tcBorders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4"/>
              </w:rPr>
            </w:pPr>
            <w:r w:rsidRPr="003C110F">
              <w:rPr>
                <w:rFonts w:ascii="Century" w:eastAsia="ＭＳ 明朝" w:hAnsi="Century" w:cs="Times New Roman" w:hint="eastAsia"/>
                <w:spacing w:val="78"/>
                <w:kern w:val="0"/>
                <w:sz w:val="20"/>
                <w:szCs w:val="24"/>
                <w:fitText w:val="1980" w:id="-1001727744"/>
              </w:rPr>
              <w:t>補装具交付</w:t>
            </w:r>
            <w:r w:rsidRPr="003C110F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fitText w:val="1980" w:id="-1001727744"/>
              </w:rPr>
              <w:t>歴</w:t>
            </w:r>
          </w:p>
          <w:p w:rsidR="003C110F" w:rsidRPr="0026286E" w:rsidRDefault="003C110F" w:rsidP="00AA7986">
            <w:pPr>
              <w:rPr>
                <w:rFonts w:ascii="Century" w:eastAsia="ＭＳ 明朝" w:hAnsi="Century" w:cs="Times New Roman"/>
                <w:kern w:val="0"/>
                <w:sz w:val="20"/>
                <w:szCs w:val="24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auto"/>
            </w:tcBorders>
          </w:tcPr>
          <w:p w:rsidR="003C110F" w:rsidRPr="0026286E" w:rsidRDefault="003C110F" w:rsidP="00AA7986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（名称）　　　　　　　　　　　　　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（</w:t>
            </w: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交付年月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）</w:t>
            </w:r>
          </w:p>
        </w:tc>
      </w:tr>
      <w:tr w:rsidR="003C110F" w:rsidRPr="0026286E" w:rsidTr="00AA7986">
        <w:trPr>
          <w:cantSplit/>
          <w:trHeight w:val="757"/>
        </w:trPr>
        <w:tc>
          <w:tcPr>
            <w:tcW w:w="2614" w:type="dxa"/>
            <w:gridSpan w:val="2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希望する電動車いすの</w:t>
            </w: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形式</w:t>
            </w:r>
          </w:p>
        </w:tc>
        <w:tc>
          <w:tcPr>
            <w:tcW w:w="3690" w:type="dxa"/>
            <w:gridSpan w:val="3"/>
            <w:tcBorders>
              <w:right w:val="dotted" w:sz="4" w:space="0" w:color="auto"/>
            </w:tcBorders>
            <w:vAlign w:val="center"/>
          </w:tcPr>
          <w:p w:rsidR="003C110F" w:rsidRDefault="003C110F" w:rsidP="00AA7986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標準</w: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型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（低速用）　標準</w: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型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中速用）　</w:t>
            </w:r>
          </w:p>
          <w:p w:rsidR="003C110F" w:rsidRDefault="003C110F" w:rsidP="00AA7986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　手動リクライニング機構</w:t>
            </w:r>
          </w:p>
          <w:p w:rsidR="003C110F" w:rsidRDefault="003C110F" w:rsidP="00AA7986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２　電動リクライニング機構</w:t>
            </w:r>
          </w:p>
          <w:p w:rsidR="003C110F" w:rsidRDefault="003C110F" w:rsidP="00AA7986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３　電動ティルト機構</w:t>
            </w:r>
          </w:p>
          <w:p w:rsidR="003C110F" w:rsidRDefault="003C110F" w:rsidP="00AA7986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４　電動ティルト・リクライニング機構</w:t>
            </w:r>
          </w:p>
          <w:p w:rsidR="003C110F" w:rsidRDefault="003C110F" w:rsidP="00AA7986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５　電動リフト機構</w:t>
            </w:r>
          </w:p>
        </w:tc>
        <w:tc>
          <w:tcPr>
            <w:tcW w:w="3690" w:type="dxa"/>
            <w:tcBorders>
              <w:left w:val="dotted" w:sz="4" w:space="0" w:color="auto"/>
            </w:tcBorders>
            <w:vAlign w:val="center"/>
          </w:tcPr>
          <w:p w:rsidR="003C110F" w:rsidRDefault="003C110F" w:rsidP="00AA7986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簡易型</w: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切替式・アシスト式）　</w:t>
            </w:r>
          </w:p>
          <w:p w:rsidR="003C110F" w:rsidRDefault="003C110F" w:rsidP="00AA7986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１　リクライニング機構</w:t>
            </w:r>
          </w:p>
          <w:p w:rsidR="003C110F" w:rsidRDefault="003C110F" w:rsidP="00AA7986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２　ティルト機構</w:t>
            </w:r>
          </w:p>
          <w:p w:rsidR="003C110F" w:rsidRDefault="003C110F" w:rsidP="00AA7986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３　ティルト・リクライニング機構</w:t>
            </w:r>
          </w:p>
          <w:p w:rsidR="003C110F" w:rsidRDefault="003C110F" w:rsidP="00AA7986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3C110F" w:rsidRPr="0026286E" w:rsidRDefault="003C110F" w:rsidP="00AA7986">
            <w:pPr>
              <w:spacing w:line="28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  <w:trHeight w:val="645"/>
        </w:trPr>
        <w:tc>
          <w:tcPr>
            <w:tcW w:w="2614" w:type="dxa"/>
            <w:gridSpan w:val="2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kern w:val="0"/>
                <w:sz w:val="20"/>
                <w:szCs w:val="24"/>
              </w:rPr>
              <w:t>交付を希望する理由</w:t>
            </w:r>
          </w:p>
        </w:tc>
        <w:tc>
          <w:tcPr>
            <w:tcW w:w="7380" w:type="dxa"/>
            <w:gridSpan w:val="4"/>
            <w:vAlign w:val="center"/>
          </w:tcPr>
          <w:p w:rsidR="003C110F" w:rsidRPr="0026286E" w:rsidRDefault="003C110F" w:rsidP="00AA7986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</w:trPr>
        <w:tc>
          <w:tcPr>
            <w:tcW w:w="2614" w:type="dxa"/>
            <w:gridSpan w:val="2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C110F">
              <w:rPr>
                <w:rFonts w:ascii="Century" w:eastAsia="ＭＳ 明朝" w:hAnsi="Century" w:cs="Times New Roman" w:hint="eastAsia"/>
                <w:spacing w:val="105"/>
                <w:kern w:val="0"/>
                <w:sz w:val="20"/>
                <w:szCs w:val="24"/>
                <w:fitText w:val="1430" w:id="-1001727743"/>
              </w:rPr>
              <w:t>調査項</w:t>
            </w:r>
            <w:r w:rsidRPr="003C110F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fitText w:val="1430" w:id="-1001727743"/>
              </w:rPr>
              <w:t>目</w:t>
            </w:r>
          </w:p>
        </w:tc>
        <w:tc>
          <w:tcPr>
            <w:tcW w:w="7380" w:type="dxa"/>
            <w:gridSpan w:val="4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C110F">
              <w:rPr>
                <w:rFonts w:ascii="Century" w:eastAsia="ＭＳ 明朝" w:hAnsi="Century" w:cs="Times New Roman" w:hint="eastAsia"/>
                <w:spacing w:val="1005"/>
                <w:kern w:val="0"/>
                <w:sz w:val="20"/>
                <w:szCs w:val="24"/>
                <w:fitText w:val="4620" w:id="-1001727742"/>
              </w:rPr>
              <w:t>記載</w:t>
            </w:r>
            <w:r w:rsidRPr="003C110F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fitText w:val="4620" w:id="-1001727742"/>
              </w:rPr>
              <w:t>欄</w:t>
            </w:r>
          </w:p>
        </w:tc>
      </w:tr>
      <w:tr w:rsidR="003C110F" w:rsidRPr="0026286E" w:rsidTr="00AA7986">
        <w:trPr>
          <w:cantSplit/>
          <w:trHeight w:val="852"/>
        </w:trPr>
        <w:tc>
          <w:tcPr>
            <w:tcW w:w="425" w:type="dxa"/>
            <w:vMerge w:val="restart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生</w:t>
            </w: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活</w:t>
            </w: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状</w:t>
            </w: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況</w:t>
            </w:r>
          </w:p>
        </w:tc>
        <w:tc>
          <w:tcPr>
            <w:tcW w:w="2189" w:type="dxa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就労・社会</w:t>
            </w: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参加等の状況</w:t>
            </w:r>
          </w:p>
        </w:tc>
        <w:tc>
          <w:tcPr>
            <w:tcW w:w="7380" w:type="dxa"/>
            <w:gridSpan w:val="4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  <w:trHeight w:val="1021"/>
        </w:trPr>
        <w:tc>
          <w:tcPr>
            <w:tcW w:w="425" w:type="dxa"/>
            <w:vMerge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家族構成</w:t>
            </w: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（家族介護の状況）</w:t>
            </w:r>
          </w:p>
        </w:tc>
        <w:tc>
          <w:tcPr>
            <w:tcW w:w="7380" w:type="dxa"/>
            <w:gridSpan w:val="4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  <w:trHeight w:val="766"/>
        </w:trPr>
        <w:tc>
          <w:tcPr>
            <w:tcW w:w="425" w:type="dxa"/>
            <w:vMerge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その他参考事項</w:t>
            </w:r>
          </w:p>
        </w:tc>
        <w:tc>
          <w:tcPr>
            <w:tcW w:w="7380" w:type="dxa"/>
            <w:gridSpan w:val="4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  <w:trHeight w:val="560"/>
        </w:trPr>
        <w:tc>
          <w:tcPr>
            <w:tcW w:w="425" w:type="dxa"/>
            <w:vMerge w:val="restart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障害の状況</w:t>
            </w:r>
          </w:p>
        </w:tc>
        <w:tc>
          <w:tcPr>
            <w:tcW w:w="2189" w:type="dxa"/>
            <w:vAlign w:val="center"/>
          </w:tcPr>
          <w:p w:rsidR="003C110F" w:rsidRPr="0026286E" w:rsidRDefault="003C110F" w:rsidP="00AA7986">
            <w:pPr>
              <w:ind w:leftChars="-133" w:left="-279" w:firstLineChars="139" w:firstLine="278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受療している</w:t>
            </w:r>
          </w:p>
          <w:p w:rsidR="003C110F" w:rsidRPr="0026286E" w:rsidRDefault="003C110F" w:rsidP="00AA7986">
            <w:pPr>
              <w:ind w:leftChars="-133" w:left="-279" w:firstLineChars="139" w:firstLine="278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医療機関</w:t>
            </w:r>
          </w:p>
        </w:tc>
        <w:tc>
          <w:tcPr>
            <w:tcW w:w="7380" w:type="dxa"/>
            <w:gridSpan w:val="4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  <w:trHeight w:val="874"/>
        </w:trPr>
        <w:tc>
          <w:tcPr>
            <w:tcW w:w="425" w:type="dxa"/>
            <w:vMerge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日常生活の介助の状況</w:t>
            </w: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（</w:t>
            </w:r>
            <w:r w:rsidRPr="0026286E">
              <w:rPr>
                <w:rFonts w:ascii="Century" w:eastAsia="ＭＳ 明朝" w:hAnsi="Century" w:cs="Times New Roman"/>
                <w:sz w:val="20"/>
                <w:szCs w:val="24"/>
              </w:rPr>
              <w:t>ADL</w:t>
            </w: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の状況）</w:t>
            </w:r>
          </w:p>
        </w:tc>
        <w:tc>
          <w:tcPr>
            <w:tcW w:w="7380" w:type="dxa"/>
            <w:gridSpan w:val="4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  <w:trHeight w:val="862"/>
        </w:trPr>
        <w:tc>
          <w:tcPr>
            <w:tcW w:w="425" w:type="dxa"/>
            <w:vMerge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室内・外の移動能力</w:t>
            </w:r>
          </w:p>
        </w:tc>
        <w:tc>
          <w:tcPr>
            <w:tcW w:w="7380" w:type="dxa"/>
            <w:gridSpan w:val="4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  <w:trHeight w:val="289"/>
        </w:trPr>
        <w:tc>
          <w:tcPr>
            <w:tcW w:w="425" w:type="dxa"/>
            <w:vMerge w:val="restart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使用者条件</w:t>
            </w:r>
          </w:p>
        </w:tc>
        <w:tc>
          <w:tcPr>
            <w:tcW w:w="2189" w:type="dxa"/>
            <w:vAlign w:val="center"/>
          </w:tcPr>
          <w:p w:rsidR="003C110F" w:rsidRPr="0026286E" w:rsidRDefault="003C110F" w:rsidP="00AA798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視覚障害</w:t>
            </w:r>
          </w:p>
        </w:tc>
        <w:tc>
          <w:tcPr>
            <w:tcW w:w="7380" w:type="dxa"/>
            <w:gridSpan w:val="4"/>
            <w:vAlign w:val="center"/>
          </w:tcPr>
          <w:p w:rsidR="003C110F" w:rsidRPr="0026286E" w:rsidRDefault="003C110F" w:rsidP="00AA7986">
            <w:pPr>
              <w:spacing w:line="30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有（程度　　　　　　　　　　　　　）　　　無</w:t>
            </w:r>
          </w:p>
        </w:tc>
      </w:tr>
      <w:tr w:rsidR="003C110F" w:rsidRPr="0026286E" w:rsidTr="00AA7986">
        <w:trPr>
          <w:cantSplit/>
          <w:trHeight w:val="61"/>
        </w:trPr>
        <w:tc>
          <w:tcPr>
            <w:tcW w:w="425" w:type="dxa"/>
            <w:vMerge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C110F" w:rsidRPr="0026286E" w:rsidRDefault="003C110F" w:rsidP="00AA7986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聴覚障害</w:t>
            </w:r>
          </w:p>
        </w:tc>
        <w:tc>
          <w:tcPr>
            <w:tcW w:w="7380" w:type="dxa"/>
            <w:gridSpan w:val="4"/>
            <w:vAlign w:val="center"/>
          </w:tcPr>
          <w:p w:rsidR="003C110F" w:rsidRPr="0026286E" w:rsidRDefault="003C110F" w:rsidP="00AA7986">
            <w:pPr>
              <w:spacing w:line="30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有（程度　　　　　　　　　　　　　）　　　無</w:t>
            </w:r>
          </w:p>
        </w:tc>
      </w:tr>
      <w:tr w:rsidR="003C110F" w:rsidRPr="0026286E" w:rsidTr="00AA7986">
        <w:trPr>
          <w:cantSplit/>
          <w:trHeight w:val="770"/>
        </w:trPr>
        <w:tc>
          <w:tcPr>
            <w:tcW w:w="425" w:type="dxa"/>
            <w:vMerge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交通法規の理解･遵守（面接により確認）</w:t>
            </w:r>
          </w:p>
        </w:tc>
        <w:tc>
          <w:tcPr>
            <w:tcW w:w="7380" w:type="dxa"/>
            <w:gridSpan w:val="4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  <w:trHeight w:val="725"/>
        </w:trPr>
        <w:tc>
          <w:tcPr>
            <w:tcW w:w="425" w:type="dxa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操作能力</w:t>
            </w:r>
          </w:p>
        </w:tc>
        <w:tc>
          <w:tcPr>
            <w:tcW w:w="2189" w:type="dxa"/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使用経験の有無</w:t>
            </w:r>
          </w:p>
        </w:tc>
        <w:tc>
          <w:tcPr>
            <w:tcW w:w="7380" w:type="dxa"/>
            <w:gridSpan w:val="4"/>
            <w:vAlign w:val="center"/>
          </w:tcPr>
          <w:p w:rsidR="003C110F" w:rsidRPr="0026286E" w:rsidRDefault="003C110F" w:rsidP="00AA7986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有　　　　　　無</w:t>
            </w:r>
          </w:p>
        </w:tc>
      </w:tr>
    </w:tbl>
    <w:p w:rsidR="003C110F" w:rsidRPr="0026286E" w:rsidRDefault="003C110F" w:rsidP="003C110F">
      <w:pPr>
        <w:spacing w:line="240" w:lineRule="exact"/>
        <w:rPr>
          <w:rFonts w:ascii="Century" w:eastAsia="ＭＳ 明朝" w:hAnsi="Century" w:cs="Times New Roman"/>
          <w:sz w:val="22"/>
          <w:szCs w:val="24"/>
        </w:rPr>
      </w:pP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7371"/>
      </w:tblGrid>
      <w:tr w:rsidR="003C110F" w:rsidRPr="0026286E" w:rsidTr="00AA7986">
        <w:trPr>
          <w:cantSplit/>
          <w:trHeight w:val="114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lastRenderedPageBreak/>
              <w:t>環</w:t>
            </w: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使用する場所</w:t>
            </w: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（電動車椅子を必要とする場所）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  <w:trHeight w:val="112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0F" w:rsidRPr="0026286E" w:rsidRDefault="003C110F" w:rsidP="00AA798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道路状況</w:t>
            </w: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（坂道、悪路、交通量等の状況）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  <w:trHeight w:val="115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0F" w:rsidRPr="0026286E" w:rsidRDefault="003C110F" w:rsidP="00AA798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危険な場所の有無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  <w:trHeight w:val="113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0F" w:rsidRPr="0026286E" w:rsidRDefault="003C110F" w:rsidP="00AA798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移動時の介助者の</w:t>
            </w: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必要性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  <w:trHeight w:val="113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0F" w:rsidRPr="0026286E" w:rsidRDefault="003C110F" w:rsidP="00AA7986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使用頻度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C110F" w:rsidRPr="0026286E" w:rsidTr="00AA7986">
        <w:trPr>
          <w:cantSplit/>
          <w:trHeight w:val="1904"/>
        </w:trPr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110F" w:rsidRPr="0026286E" w:rsidRDefault="003C110F" w:rsidP="00AA7986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電動車椅子使用についての市町村の意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0F" w:rsidRPr="0026286E" w:rsidRDefault="003C110F" w:rsidP="00AA7986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20"/>
                <w:szCs w:val="24"/>
              </w:rPr>
              <w:t>（※　電動車椅子を必要と認める理由が明確になるよう記載願います。）</w:t>
            </w: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C110F" w:rsidRPr="0026286E" w:rsidRDefault="003C110F" w:rsidP="00AA7986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調査者：職・氏名　　　　　　　　　　　</w:t>
            </w:r>
          </w:p>
        </w:tc>
      </w:tr>
    </w:tbl>
    <w:p w:rsidR="003C110F" w:rsidRPr="0026286E" w:rsidRDefault="003C110F" w:rsidP="003C110F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26286E">
        <w:rPr>
          <w:rFonts w:ascii="Century" w:eastAsia="ＭＳ 明朝" w:hAnsi="Century" w:cs="Times New Roman" w:hint="eastAsia"/>
          <w:szCs w:val="24"/>
        </w:rPr>
        <w:t>必要に応じて地図､状況図等を作成する。</w:t>
      </w:r>
    </w:p>
    <w:p w:rsidR="003C110F" w:rsidRPr="0026286E" w:rsidRDefault="003C110F" w:rsidP="003C110F">
      <w:pPr>
        <w:spacing w:line="240" w:lineRule="exact"/>
        <w:rPr>
          <w:rFonts w:ascii="Century" w:eastAsia="ＭＳ 明朝" w:hAnsi="Century" w:cs="Times New Roman"/>
          <w:sz w:val="22"/>
          <w:szCs w:val="24"/>
        </w:rPr>
      </w:pPr>
    </w:p>
    <w:p w:rsidR="003C110F" w:rsidRPr="0026286E" w:rsidRDefault="003C110F" w:rsidP="003C110F">
      <w:pPr>
        <w:spacing w:line="240" w:lineRule="exact"/>
        <w:rPr>
          <w:rFonts w:ascii="Century" w:eastAsia="ＭＳ 明朝" w:hAnsi="Century" w:cs="Times New Roman"/>
          <w:sz w:val="22"/>
          <w:szCs w:val="24"/>
        </w:rPr>
      </w:pPr>
    </w:p>
    <w:p w:rsidR="003C110F" w:rsidRPr="0026286E" w:rsidRDefault="003C110F" w:rsidP="003C110F">
      <w:pPr>
        <w:widowControl/>
        <w:jc w:val="left"/>
        <w:rPr>
          <w:rFonts w:ascii="Century" w:eastAsia="ＭＳ 明朝" w:hAnsi="Century" w:cs="Times New Roman"/>
          <w:sz w:val="18"/>
          <w:szCs w:val="24"/>
        </w:rPr>
      </w:pPr>
    </w:p>
    <w:p w:rsidR="003C110F" w:rsidRDefault="003C110F" w:rsidP="003C110F">
      <w:pPr>
        <w:widowControl/>
        <w:jc w:val="left"/>
        <w:rPr>
          <w:rFonts w:ascii="Century" w:eastAsia="ＭＳ 明朝" w:hAnsi="Century" w:cs="Times New Roman"/>
          <w:sz w:val="18"/>
          <w:szCs w:val="24"/>
        </w:rPr>
      </w:pPr>
    </w:p>
    <w:p w:rsidR="003C110F" w:rsidRDefault="003C110F" w:rsidP="003C110F">
      <w:pPr>
        <w:widowControl/>
        <w:jc w:val="left"/>
        <w:rPr>
          <w:rFonts w:ascii="Century" w:eastAsia="ＭＳ 明朝" w:hAnsi="Century" w:cs="Times New Roman"/>
          <w:sz w:val="18"/>
          <w:szCs w:val="24"/>
        </w:rPr>
      </w:pPr>
    </w:p>
    <w:p w:rsidR="003C110F" w:rsidRDefault="003C110F" w:rsidP="003C110F">
      <w:pPr>
        <w:widowControl/>
        <w:jc w:val="left"/>
        <w:rPr>
          <w:rFonts w:ascii="Century" w:eastAsia="ＭＳ 明朝" w:hAnsi="Century" w:cs="Times New Roman"/>
          <w:sz w:val="18"/>
          <w:szCs w:val="24"/>
        </w:rPr>
      </w:pPr>
    </w:p>
    <w:p w:rsidR="003C110F" w:rsidRDefault="003C110F" w:rsidP="003C110F">
      <w:pPr>
        <w:widowControl/>
        <w:jc w:val="left"/>
        <w:rPr>
          <w:rFonts w:ascii="Century" w:eastAsia="ＭＳ 明朝" w:hAnsi="Century" w:cs="Times New Roman"/>
          <w:sz w:val="18"/>
          <w:szCs w:val="24"/>
        </w:rPr>
      </w:pPr>
    </w:p>
    <w:p w:rsidR="00C579EC" w:rsidRPr="003C110F" w:rsidRDefault="00C579EC" w:rsidP="003C110F">
      <w:bookmarkStart w:id="0" w:name="_GoBack"/>
      <w:bookmarkEnd w:id="0"/>
    </w:p>
    <w:sectPr w:rsidR="00C579EC" w:rsidRPr="003C110F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36" w:rsidRDefault="00943136" w:rsidP="006B3877">
      <w:r>
        <w:separator/>
      </w:r>
    </w:p>
  </w:endnote>
  <w:endnote w:type="continuationSeparator" w:id="0">
    <w:p w:rsidR="00943136" w:rsidRDefault="00943136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36" w:rsidRDefault="00943136" w:rsidP="006B3877">
      <w:r>
        <w:separator/>
      </w:r>
    </w:p>
  </w:footnote>
  <w:footnote w:type="continuationSeparator" w:id="0">
    <w:p w:rsidR="00943136" w:rsidRDefault="00943136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1A92"/>
    <w:rsid w:val="00040565"/>
    <w:rsid w:val="00063E83"/>
    <w:rsid w:val="00071F95"/>
    <w:rsid w:val="0008437C"/>
    <w:rsid w:val="00097C25"/>
    <w:rsid w:val="000A09C5"/>
    <w:rsid w:val="000A1108"/>
    <w:rsid w:val="000A398A"/>
    <w:rsid w:val="000A603F"/>
    <w:rsid w:val="000B0291"/>
    <w:rsid w:val="000B2EB9"/>
    <w:rsid w:val="000E0100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3A44"/>
    <w:rsid w:val="00164192"/>
    <w:rsid w:val="00167378"/>
    <w:rsid w:val="001779FF"/>
    <w:rsid w:val="00190142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5E58"/>
    <w:rsid w:val="00216376"/>
    <w:rsid w:val="00225608"/>
    <w:rsid w:val="002304D6"/>
    <w:rsid w:val="00234CA4"/>
    <w:rsid w:val="00245173"/>
    <w:rsid w:val="002519D6"/>
    <w:rsid w:val="0025361F"/>
    <w:rsid w:val="00260955"/>
    <w:rsid w:val="0026286E"/>
    <w:rsid w:val="00266ABE"/>
    <w:rsid w:val="00273253"/>
    <w:rsid w:val="00275F2F"/>
    <w:rsid w:val="00283760"/>
    <w:rsid w:val="00290B6E"/>
    <w:rsid w:val="00295790"/>
    <w:rsid w:val="00295C4A"/>
    <w:rsid w:val="00295F80"/>
    <w:rsid w:val="002976E5"/>
    <w:rsid w:val="002A41D3"/>
    <w:rsid w:val="002B2C7B"/>
    <w:rsid w:val="002B4729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1C31"/>
    <w:rsid w:val="00332454"/>
    <w:rsid w:val="0033760D"/>
    <w:rsid w:val="00341B01"/>
    <w:rsid w:val="00345D71"/>
    <w:rsid w:val="00352F70"/>
    <w:rsid w:val="00357135"/>
    <w:rsid w:val="0035743E"/>
    <w:rsid w:val="00376DBB"/>
    <w:rsid w:val="00386876"/>
    <w:rsid w:val="003962CF"/>
    <w:rsid w:val="003A1006"/>
    <w:rsid w:val="003A6C87"/>
    <w:rsid w:val="003B5216"/>
    <w:rsid w:val="003C110F"/>
    <w:rsid w:val="003D00C8"/>
    <w:rsid w:val="003D13CC"/>
    <w:rsid w:val="003D156B"/>
    <w:rsid w:val="003D4BD2"/>
    <w:rsid w:val="003D4E1D"/>
    <w:rsid w:val="003F548E"/>
    <w:rsid w:val="004170F3"/>
    <w:rsid w:val="004219E4"/>
    <w:rsid w:val="00430D58"/>
    <w:rsid w:val="00443211"/>
    <w:rsid w:val="00443BBB"/>
    <w:rsid w:val="00457657"/>
    <w:rsid w:val="00467825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500B1D"/>
    <w:rsid w:val="00500FE8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92969"/>
    <w:rsid w:val="0059348D"/>
    <w:rsid w:val="0059440E"/>
    <w:rsid w:val="00596181"/>
    <w:rsid w:val="00596744"/>
    <w:rsid w:val="005A50B6"/>
    <w:rsid w:val="005B0799"/>
    <w:rsid w:val="005B3E88"/>
    <w:rsid w:val="005C3DFC"/>
    <w:rsid w:val="005C759F"/>
    <w:rsid w:val="005D119B"/>
    <w:rsid w:val="005D6DCD"/>
    <w:rsid w:val="005F1C95"/>
    <w:rsid w:val="006012B7"/>
    <w:rsid w:val="00603075"/>
    <w:rsid w:val="00607C27"/>
    <w:rsid w:val="0062208B"/>
    <w:rsid w:val="006254BD"/>
    <w:rsid w:val="00630777"/>
    <w:rsid w:val="0065457B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F2E0E"/>
    <w:rsid w:val="006F4BFC"/>
    <w:rsid w:val="007115DD"/>
    <w:rsid w:val="00712925"/>
    <w:rsid w:val="00723DC2"/>
    <w:rsid w:val="007504F1"/>
    <w:rsid w:val="00760D0F"/>
    <w:rsid w:val="007657D8"/>
    <w:rsid w:val="0077381F"/>
    <w:rsid w:val="00773870"/>
    <w:rsid w:val="00777E7F"/>
    <w:rsid w:val="0079378D"/>
    <w:rsid w:val="0079547B"/>
    <w:rsid w:val="007C10A9"/>
    <w:rsid w:val="007C5484"/>
    <w:rsid w:val="007C6E95"/>
    <w:rsid w:val="007D2B9A"/>
    <w:rsid w:val="007E381D"/>
    <w:rsid w:val="007F751A"/>
    <w:rsid w:val="00815B80"/>
    <w:rsid w:val="0082035F"/>
    <w:rsid w:val="00820A10"/>
    <w:rsid w:val="00821A84"/>
    <w:rsid w:val="00833B5F"/>
    <w:rsid w:val="008503F2"/>
    <w:rsid w:val="00866388"/>
    <w:rsid w:val="00877A9B"/>
    <w:rsid w:val="00880799"/>
    <w:rsid w:val="00882880"/>
    <w:rsid w:val="008C3A8A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740F"/>
    <w:rsid w:val="00927927"/>
    <w:rsid w:val="00943136"/>
    <w:rsid w:val="0095098B"/>
    <w:rsid w:val="009509E1"/>
    <w:rsid w:val="00955401"/>
    <w:rsid w:val="0095707A"/>
    <w:rsid w:val="00966D46"/>
    <w:rsid w:val="0097253C"/>
    <w:rsid w:val="00981C71"/>
    <w:rsid w:val="00982164"/>
    <w:rsid w:val="009823BC"/>
    <w:rsid w:val="00983F4F"/>
    <w:rsid w:val="009978A3"/>
    <w:rsid w:val="009A4F83"/>
    <w:rsid w:val="009A5CD4"/>
    <w:rsid w:val="009A7168"/>
    <w:rsid w:val="009B0534"/>
    <w:rsid w:val="009B0D76"/>
    <w:rsid w:val="009B358D"/>
    <w:rsid w:val="009C13BC"/>
    <w:rsid w:val="009C2F72"/>
    <w:rsid w:val="009C7BA5"/>
    <w:rsid w:val="009D02C6"/>
    <w:rsid w:val="009D29A1"/>
    <w:rsid w:val="009D798A"/>
    <w:rsid w:val="009E6BDB"/>
    <w:rsid w:val="009F13F0"/>
    <w:rsid w:val="009F182B"/>
    <w:rsid w:val="009F2E3E"/>
    <w:rsid w:val="009F4E90"/>
    <w:rsid w:val="00A004B6"/>
    <w:rsid w:val="00A048A5"/>
    <w:rsid w:val="00A05658"/>
    <w:rsid w:val="00A1666D"/>
    <w:rsid w:val="00A215F0"/>
    <w:rsid w:val="00A23A8C"/>
    <w:rsid w:val="00A23E27"/>
    <w:rsid w:val="00A24E36"/>
    <w:rsid w:val="00A27E4E"/>
    <w:rsid w:val="00A45A46"/>
    <w:rsid w:val="00A4646C"/>
    <w:rsid w:val="00A54BAC"/>
    <w:rsid w:val="00A65818"/>
    <w:rsid w:val="00A900BB"/>
    <w:rsid w:val="00AA37BE"/>
    <w:rsid w:val="00AA7879"/>
    <w:rsid w:val="00AB50B5"/>
    <w:rsid w:val="00AC2573"/>
    <w:rsid w:val="00AC77AB"/>
    <w:rsid w:val="00AE43B7"/>
    <w:rsid w:val="00AF2DB5"/>
    <w:rsid w:val="00B06DE9"/>
    <w:rsid w:val="00B41734"/>
    <w:rsid w:val="00B44F94"/>
    <w:rsid w:val="00B458B5"/>
    <w:rsid w:val="00B47610"/>
    <w:rsid w:val="00B9097A"/>
    <w:rsid w:val="00B9597F"/>
    <w:rsid w:val="00BB362B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5CA5"/>
    <w:rsid w:val="00C6708F"/>
    <w:rsid w:val="00C72554"/>
    <w:rsid w:val="00C7657D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74B5"/>
    <w:rsid w:val="00D931A8"/>
    <w:rsid w:val="00DA73A0"/>
    <w:rsid w:val="00DA7BE7"/>
    <w:rsid w:val="00DB2C16"/>
    <w:rsid w:val="00DC367A"/>
    <w:rsid w:val="00DC3DAC"/>
    <w:rsid w:val="00DE76AB"/>
    <w:rsid w:val="00DF77F8"/>
    <w:rsid w:val="00E01DB1"/>
    <w:rsid w:val="00E1735D"/>
    <w:rsid w:val="00E73126"/>
    <w:rsid w:val="00E90C87"/>
    <w:rsid w:val="00E91521"/>
    <w:rsid w:val="00E9649A"/>
    <w:rsid w:val="00EA1C2F"/>
    <w:rsid w:val="00EB12A4"/>
    <w:rsid w:val="00EB1624"/>
    <w:rsid w:val="00EB358A"/>
    <w:rsid w:val="00EB3843"/>
    <w:rsid w:val="00EC4784"/>
    <w:rsid w:val="00EF09AE"/>
    <w:rsid w:val="00EF6D80"/>
    <w:rsid w:val="00EF6E37"/>
    <w:rsid w:val="00EF7235"/>
    <w:rsid w:val="00F01E1B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757E9"/>
    <w:rsid w:val="00F76D77"/>
    <w:rsid w:val="00F81E3B"/>
    <w:rsid w:val="00F83A48"/>
    <w:rsid w:val="00FA1075"/>
    <w:rsid w:val="00FA609E"/>
    <w:rsid w:val="00FB1BEE"/>
    <w:rsid w:val="00FE2A6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7E2E4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C0B8-CE60-44D6-99EE-73EA02D4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364</dc:creator>
  <cp:lastModifiedBy>内藤夏末</cp:lastModifiedBy>
  <cp:revision>175</cp:revision>
  <cp:lastPrinted>2024-04-04T02:15:00Z</cp:lastPrinted>
  <dcterms:created xsi:type="dcterms:W3CDTF">2018-04-25T23:26:00Z</dcterms:created>
  <dcterms:modified xsi:type="dcterms:W3CDTF">2024-04-09T02:25:00Z</dcterms:modified>
</cp:coreProperties>
</file>